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A9" w:rsidRPr="007C1CA9" w:rsidRDefault="007C1CA9" w:rsidP="007C1CA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6"/>
          <w:szCs w:val="26"/>
          <w:lang w:eastAsia="pl-PL"/>
        </w:rPr>
        <w:t>Temat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48"/>
          <w:szCs w:val="48"/>
          <w:lang w:eastAsia="pl-PL"/>
        </w:rPr>
        <w:t>Optymalizacja procesu produkcyjnego metodą zachłanną (JW2).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Zespół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Maciej Szerling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Adrian Wiśniewski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Prowadzący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6"/>
          <w:szCs w:val="26"/>
          <w:lang w:eastAsia="pl-PL"/>
        </w:rPr>
        <w:t>prof. dr hab. Jacek Wojciechowski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lastRenderedPageBreak/>
        <w:t>Zadanie projektowe.</w:t>
      </w:r>
    </w:p>
    <w:p w:rsidR="007C1CA9" w:rsidRPr="009C43DD" w:rsidRDefault="007C1CA9" w:rsidP="007C1CA9">
      <w:pPr>
        <w:spacing w:after="0" w:line="240" w:lineRule="auto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 xml:space="preserve">Fabryka produkująca samochody oferuje n kolorów karoserii. Koszt wyczyszczenia i przestawienia linii do malowanie z koloru i-tego na j-ty wynosi cij (np. koszt przestawienia linii z koloru czarnego na biały może być wyższy od kosztu przestawienia z białego na czarny). Zakładamy, że możemy rozpocząć malowanie od dowolnego koloru i przechodząc przez wszystkie oferowane kolory wracamy do koloru startowego, a następnie powtarzamy cykl malowania. Kosztem pojedynczego cyklu jest suma kosztów cij przejścia przez kolejne kolory i powrotu do koloru startowego. Znaleźć najtańszą sekwencję malowania samochodów. </w:t>
      </w:r>
      <w:r w:rsidRPr="009C43DD">
        <w:rPr>
          <w:rFonts w:eastAsia="Times New Roman" w:cstheme="minorHAnsi"/>
          <w:lang w:eastAsia="pl-PL"/>
        </w:rPr>
        <w:br/>
      </w:r>
      <w:r w:rsidRPr="009C43DD">
        <w:rPr>
          <w:rFonts w:eastAsia="Times New Roman" w:cstheme="minorHAnsi"/>
          <w:lang w:eastAsia="pl-PL"/>
        </w:rPr>
        <w:br/>
        <w:t xml:space="preserve">Zastosować metodę zachłanną i jako referencję porównać z metodą pełnego przeglądu. Napisać odpowiedni program komputerowy (włączając w to generator danych). Porównać jakość rozwiązań otrzymanych obydwoma metodami. Zbadać zależność czasu rozwiązania od liczby kolorów n dla metody </w:t>
      </w:r>
      <w:r w:rsidR="0073310B">
        <w:rPr>
          <w:rFonts w:eastAsia="Times New Roman" w:cstheme="minorHAnsi"/>
          <w:lang w:eastAsia="pl-PL"/>
        </w:rPr>
        <w:t>zachłannej</w:t>
      </w:r>
      <w:r w:rsidR="009C43DD">
        <w:rPr>
          <w:rFonts w:eastAsia="Times New Roman" w:cstheme="minorHAnsi"/>
          <w:lang w:eastAsia="pl-PL"/>
        </w:rPr>
        <w:t xml:space="preserve"> oraz</w:t>
      </w:r>
      <w:r w:rsidRPr="009C43DD">
        <w:rPr>
          <w:rFonts w:eastAsia="Times New Roman" w:cstheme="minorHAnsi"/>
          <w:lang w:eastAsia="pl-PL"/>
        </w:rPr>
        <w:t xml:space="preserve"> pełnego przeglądu.</w:t>
      </w: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t>Wybór i opis algorytmu.</w:t>
      </w:r>
    </w:p>
    <w:p w:rsidR="007C1CA9" w:rsidRPr="00AB709C" w:rsidRDefault="007C1CA9" w:rsidP="00AB709C">
      <w:pPr>
        <w:rPr>
          <w:lang w:eastAsia="pl-PL"/>
        </w:rPr>
      </w:pPr>
      <w:r w:rsidRPr="00AB709C">
        <w:rPr>
          <w:lang w:eastAsia="pl-PL"/>
        </w:rPr>
        <w:t xml:space="preserve">Nasze zadanie jest </w:t>
      </w:r>
      <w:r w:rsidR="0073310B" w:rsidRPr="00AB709C">
        <w:rPr>
          <w:lang w:eastAsia="pl-PL"/>
        </w:rPr>
        <w:t>analogiczne do problemu komiwojażera</w:t>
      </w:r>
      <w:r w:rsidRPr="00AB709C">
        <w:rPr>
          <w:lang w:eastAsia="pl-PL"/>
        </w:rPr>
        <w:t xml:space="preserve">. </w:t>
      </w:r>
      <w:r w:rsidR="0073310B" w:rsidRPr="00AB709C">
        <w:rPr>
          <w:lang w:eastAsia="pl-PL"/>
        </w:rPr>
        <w:t xml:space="preserve">Problem można zamodelować w postaci grafu, w którym </w:t>
      </w:r>
      <w:r w:rsidRPr="00AB709C">
        <w:rPr>
          <w:lang w:eastAsia="pl-PL"/>
        </w:rPr>
        <w:t>konfiguracja</w:t>
      </w:r>
      <w:r w:rsidR="0073310B" w:rsidRPr="00AB709C">
        <w:rPr>
          <w:lang w:eastAsia="pl-PL"/>
        </w:rPr>
        <w:t xml:space="preserve"> koloru</w:t>
      </w:r>
      <w:r w:rsidRPr="00AB709C">
        <w:rPr>
          <w:lang w:eastAsia="pl-PL"/>
        </w:rPr>
        <w:t xml:space="preserve"> lin</w:t>
      </w:r>
      <w:r w:rsidR="00466996" w:rsidRPr="00AB709C">
        <w:rPr>
          <w:lang w:eastAsia="pl-PL"/>
        </w:rPr>
        <w:t>i</w:t>
      </w:r>
      <w:r w:rsidRPr="00AB709C">
        <w:rPr>
          <w:lang w:eastAsia="pl-PL"/>
        </w:rPr>
        <w:t xml:space="preserve">i </w:t>
      </w:r>
      <w:r w:rsidR="0073310B" w:rsidRPr="00AB709C">
        <w:rPr>
          <w:lang w:eastAsia="pl-PL"/>
        </w:rPr>
        <w:t>produkcyjnej odpowiada</w:t>
      </w:r>
      <w:r w:rsidR="00AB709C" w:rsidRPr="00AB709C">
        <w:rPr>
          <w:lang w:eastAsia="pl-PL"/>
        </w:rPr>
        <w:t xml:space="preserve"> wierzchołkowi </w:t>
      </w:r>
      <w:r w:rsidRPr="00AB709C">
        <w:rPr>
          <w:lang w:eastAsia="pl-PL"/>
        </w:rPr>
        <w:t xml:space="preserve">a </w:t>
      </w:r>
      <w:r w:rsidR="00AB709C" w:rsidRPr="00AB709C">
        <w:rPr>
          <w:lang w:eastAsia="pl-PL"/>
        </w:rPr>
        <w:t>koszty przestawienia z jednego koluru na drugi wagom krawędzi</w:t>
      </w:r>
      <w:r w:rsidRPr="00AB709C">
        <w:rPr>
          <w:lang w:eastAsia="pl-PL"/>
        </w:rPr>
        <w:t xml:space="preserve">. </w:t>
      </w:r>
      <w:r w:rsidRPr="00AB709C">
        <w:rPr>
          <w:lang w:eastAsia="pl-PL"/>
        </w:rPr>
        <w:br/>
      </w:r>
      <w:r w:rsidR="00AB709C" w:rsidRPr="00AB709C">
        <w:rPr>
          <w:lang w:eastAsia="pl-PL"/>
        </w:rPr>
        <w:t>Znalezienie najtańszej sekwencji zmian kolorów linii produkcyjnej jest równoważne ze znalezieniem w tym grafie cyklu Hamiltona o minimalnym koszcie</w:t>
      </w:r>
      <w:r w:rsidR="00AB709C">
        <w:rPr>
          <w:lang w:eastAsia="pl-PL"/>
        </w:rPr>
        <w:t>.</w:t>
      </w:r>
    </w:p>
    <w:p w:rsidR="007C1CA9" w:rsidRPr="007C1CA9" w:rsidRDefault="007C1CA9" w:rsidP="00A9082C">
      <w:pPr>
        <w:pStyle w:val="Nagwek3"/>
      </w:pPr>
      <w:r w:rsidRPr="007C1CA9">
        <w:t>Algorytmy zachłanne</w:t>
      </w:r>
    </w:p>
    <w:p w:rsidR="007C1CA9" w:rsidRPr="007C1CA9" w:rsidRDefault="00AB709C" w:rsidP="007C1CA9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7C1CA9" w:rsidRPr="007C1CA9">
        <w:rPr>
          <w:rFonts w:eastAsia="Times New Roman" w:cstheme="minorHAnsi"/>
          <w:color w:val="000000"/>
          <w:lang w:eastAsia="pl-PL"/>
        </w:rPr>
        <w:t>ziałanie</w:t>
      </w:r>
      <w:r>
        <w:rPr>
          <w:rFonts w:eastAsia="Times New Roman" w:cstheme="minorHAnsi"/>
          <w:color w:val="000000"/>
          <w:lang w:eastAsia="pl-PL"/>
        </w:rPr>
        <w:t xml:space="preserve"> algorytmów zachłannych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 opiera się o zasadę: “Wybierz najlepsze rozwiązanie dostępne w tej chwili”. </w:t>
      </w:r>
    </w:p>
    <w:p w:rsidR="007C1CA9" w:rsidRDefault="007C1CA9" w:rsidP="00A9082C">
      <w:pPr>
        <w:pStyle w:val="Nagwek4"/>
      </w:pPr>
      <w:r w:rsidRPr="007C1CA9">
        <w:t xml:space="preserve">Algorytm </w:t>
      </w:r>
      <w:r w:rsidR="00AB709C">
        <w:t>zachłanny wierzchołkowy</w:t>
      </w:r>
      <w:r w:rsidR="00502CA6">
        <w:t xml:space="preserve"> „Greedy Vertices”</w:t>
      </w:r>
    </w:p>
    <w:p w:rsidR="00E75F97" w:rsidRDefault="00E75F97" w:rsidP="00E75F97">
      <w:r>
        <w:t>Zasada działania algorytmu jest następująca:</w:t>
      </w:r>
    </w:p>
    <w:p w:rsidR="00E75F97" w:rsidRDefault="00E75F97" w:rsidP="00E75F97">
      <w:pPr>
        <w:pStyle w:val="Akapitzlist"/>
        <w:numPr>
          <w:ilvl w:val="0"/>
          <w:numId w:val="9"/>
        </w:numPr>
      </w:pPr>
      <w:r>
        <w:t>Dla każdego wierzchołka rozwiąż problem</w:t>
      </w:r>
      <w:r w:rsidR="009B240E">
        <w:t xml:space="preserve"> cząstkowy</w:t>
      </w:r>
      <w:r>
        <w:t xml:space="preserve"> korzystając z metody: </w:t>
      </w:r>
    </w:p>
    <w:p w:rsidR="00E75F97" w:rsidRDefault="009B240E" w:rsidP="00E75F97">
      <w:pPr>
        <w:ind w:left="708"/>
      </w:pPr>
      <w:r>
        <w:t>r</w:t>
      </w:r>
      <w:r w:rsidR="00E75F97">
        <w:t>ozpoczynając od danego wierzchołka wybierz najbliższy nieodwiedzony wierzchołek i dołącz go do budowanego cyklu. Zakończ gdy od</w:t>
      </w:r>
      <w:r w:rsidR="00DA688D">
        <w:t>wiedzisz wszystkie wierzchołki.</w:t>
      </w:r>
    </w:p>
    <w:p w:rsidR="009B240E" w:rsidRDefault="009B240E" w:rsidP="009B240E">
      <w:pPr>
        <w:pStyle w:val="Akapitzlist"/>
        <w:numPr>
          <w:ilvl w:val="0"/>
          <w:numId w:val="9"/>
        </w:numPr>
      </w:pPr>
      <w:r>
        <w:t>Z rozwiązań cząstkowych wybierz najlepsze.</w:t>
      </w:r>
      <w:r>
        <w:tab/>
      </w:r>
      <w:r>
        <w:tab/>
      </w:r>
    </w:p>
    <w:p w:rsidR="00E75F97" w:rsidRDefault="00E75F97" w:rsidP="009B240E">
      <w:pPr>
        <w:pStyle w:val="Akapitzlist"/>
        <w:ind w:left="1440"/>
      </w:pPr>
    </w:p>
    <w:p w:rsidR="00AB709C" w:rsidRDefault="00AB709C" w:rsidP="00A9082C">
      <w:pPr>
        <w:pStyle w:val="Nagwek4"/>
      </w:pPr>
      <w:r>
        <w:t>Pseudokod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>SOLVE(E, V)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  <w:t>bestCost = MAX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  <w:t>bestPath = NIL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  <w:t>FOR EACH vertex v IN V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</w:r>
      <w:r w:rsidRPr="00E75F97">
        <w:rPr>
          <w:rFonts w:ascii="Courier New" w:hAnsi="Courier New" w:cs="Courier New"/>
        </w:rPr>
        <w:tab/>
        <w:t>cost, path = SOLVE_FROM_VERTEX(E, V,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E75F97">
        <w:rPr>
          <w:rFonts w:ascii="Courier New" w:hAnsi="Courier New" w:cs="Courier New"/>
        </w:rPr>
        <w:tab/>
      </w:r>
      <w:r w:rsidRPr="00E75F97">
        <w:rPr>
          <w:rFonts w:ascii="Courier New" w:hAnsi="Courier New" w:cs="Courier New"/>
        </w:rPr>
        <w:tab/>
        <w:t>IF cost &lt; bestC</w:t>
      </w:r>
      <w:r w:rsidRPr="00780EFD">
        <w:rPr>
          <w:rFonts w:ascii="Courier New" w:hAnsi="Courier New" w:cs="Courier New"/>
          <w:lang w:val="en-US"/>
        </w:rPr>
        <w:t>ost THEN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Cost = cost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Path = path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lastRenderedPageBreak/>
        <w:tab/>
        <w:t>RETURN (bestCost, bestPath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>SOLVE_FROM_VERTEX(E, V, 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path=NIL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urrent=v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=0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MARK_VISITED(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WHILE EXIST_NOT_VISITED_VERTEX(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u = FIND_NEAREST_UNVISITED_VERTEX(V, current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path +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ost += EDGE_COST(E, current, 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MARK_VISITED(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urrent 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 += EDGE_COST(E, current, 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</w:rPr>
        <w:t>RETURN (cost, path)</w:t>
      </w:r>
    </w:p>
    <w:p w:rsidR="003A3A1A" w:rsidRDefault="003A3A1A" w:rsidP="003A3A1A">
      <w:r>
        <w:t xml:space="preserve"> </w:t>
      </w:r>
    </w:p>
    <w:p w:rsidR="00AB709C" w:rsidRDefault="00AB709C" w:rsidP="00A9082C">
      <w:pPr>
        <w:pStyle w:val="Nagwek4"/>
      </w:pPr>
      <w:r>
        <w:t>Złożoność</w:t>
      </w:r>
    </w:p>
    <w:p w:rsidR="00780EFD" w:rsidRPr="00780EFD" w:rsidRDefault="00780EFD" w:rsidP="00780EFD">
      <w:r>
        <w:t xml:space="preserve">W tym algorytmie wykonujemy 3 zagnieżdżone pętle: jedną w metodzie </w:t>
      </w:r>
      <w:r w:rsidRPr="00780EFD">
        <w:rPr>
          <w:rFonts w:ascii="Courier New" w:hAnsi="Courier New" w:cs="Courier New"/>
        </w:rPr>
        <w:t>SOLVE</w:t>
      </w:r>
      <w:r>
        <w:t xml:space="preserve"> drugą w </w:t>
      </w:r>
      <w:r w:rsidRPr="00780EFD">
        <w:rPr>
          <w:rFonts w:ascii="Courier New" w:hAnsi="Courier New" w:cs="Courier New"/>
        </w:rPr>
        <w:t>SOLVE_FROM_VERTEX</w:t>
      </w:r>
      <w:r>
        <w:rPr>
          <w:rFonts w:ascii="Courier New" w:hAnsi="Courier New" w:cs="Courier New"/>
        </w:rPr>
        <w:t xml:space="preserve"> </w:t>
      </w:r>
      <w:r w:rsidRPr="00780EFD">
        <w:t>oraz trzecią w metodzie</w:t>
      </w:r>
      <w:r>
        <w:rPr>
          <w:rFonts w:ascii="Courier New" w:hAnsi="Courier New" w:cs="Courier New"/>
        </w:rPr>
        <w:t xml:space="preserve"> </w:t>
      </w:r>
      <w:r w:rsidRPr="00780EFD">
        <w:rPr>
          <w:rFonts w:ascii="Courier New" w:hAnsi="Courier New" w:cs="Courier New"/>
        </w:rPr>
        <w:t>FIND_NEAREST_UNVISITED_VERTEX</w:t>
      </w:r>
      <w:r>
        <w:rPr>
          <w:rFonts w:ascii="Courier New" w:hAnsi="Courier New" w:cs="Courier New"/>
        </w:rPr>
        <w:t xml:space="preserve">. </w:t>
      </w:r>
      <w:r w:rsidRPr="00780EFD">
        <w:t xml:space="preserve">Wynika z tego, że </w:t>
      </w:r>
      <w:r w:rsidR="0031119D">
        <w:t>algorytm ma złożoność O(n</w:t>
      </w:r>
      <w:r w:rsidRPr="00780EFD">
        <w:t>^3)</w:t>
      </w:r>
      <w:r w:rsidR="0031119D">
        <w:t xml:space="preserve"> gdzie n to liczba kolorów.</w:t>
      </w:r>
    </w:p>
    <w:p w:rsidR="00AB709C" w:rsidRDefault="00906CE9" w:rsidP="00A9082C">
      <w:pPr>
        <w:pStyle w:val="Nagwek4"/>
      </w:pPr>
      <w:r>
        <w:t>Przypadek</w:t>
      </w:r>
      <w:r w:rsidR="00AB709C">
        <w:t xml:space="preserve"> </w:t>
      </w:r>
      <w:r>
        <w:t>złośliwy</w:t>
      </w:r>
    </w:p>
    <w:p w:rsidR="00780EFD" w:rsidRDefault="00780EFD" w:rsidP="00780EFD">
      <w:r>
        <w:t>Rozpatrzmy następujący przypadek:</w:t>
      </w:r>
    </w:p>
    <w:p w:rsidR="00780EFD" w:rsidRPr="007C1CA9" w:rsidRDefault="00780EFD" w:rsidP="000C2F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2C" w:rsidRDefault="00780EFD" w:rsidP="007C1CA9">
      <w:pPr>
        <w:spacing w:after="0" w:line="240" w:lineRule="auto"/>
        <w:rPr>
          <w:rStyle w:val="Nagwek4Znak"/>
          <w:rFonts w:eastAsiaTheme="minorHAnsi"/>
        </w:rPr>
      </w:pPr>
      <w:r w:rsidRPr="009B240E">
        <w:rPr>
          <w:rFonts w:eastAsia="Times New Roman" w:cstheme="minorHAnsi"/>
          <w:color w:val="000000"/>
          <w:lang w:eastAsia="pl-PL"/>
        </w:rPr>
        <w:t xml:space="preserve">Stosując algorytm zachłanny wierzchołkowy otrzymujemy rozwiązanie: CBADC o koszcie 31. Optymalne rozwiązanie to ACBDA, którego koszt wynosi jedynie 19. </w:t>
      </w:r>
      <w:r w:rsidR="00906CE9" w:rsidRPr="009B240E">
        <w:rPr>
          <w:rFonts w:eastAsia="Times New Roman" w:cstheme="minorHAnsi"/>
          <w:color w:val="000000"/>
          <w:lang w:eastAsia="pl-PL"/>
        </w:rPr>
        <w:t>Otrzymaliśmy więc rozwiązanie bardzo odległe od optymalnego</w:t>
      </w:r>
      <w:r w:rsidR="00906CE9">
        <w:rPr>
          <w:rFonts w:eastAsia="Times New Roman" w:cstheme="minorHAnsi"/>
          <w:color w:val="000000"/>
          <w:sz w:val="27"/>
          <w:szCs w:val="27"/>
          <w:lang w:eastAsia="pl-PL"/>
        </w:rPr>
        <w:t>.</w:t>
      </w:r>
      <w:r w:rsidR="007C1CA9"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="007C1CA9" w:rsidRPr="00A9082C">
        <w:rPr>
          <w:rStyle w:val="Nagwek4Znak"/>
          <w:rFonts w:eastAsiaTheme="minorHAnsi"/>
        </w:rPr>
        <w:br/>
        <w:t xml:space="preserve">Algorytm </w:t>
      </w:r>
      <w:r w:rsidR="00AB709C">
        <w:rPr>
          <w:rStyle w:val="Nagwek4Znak"/>
          <w:rFonts w:eastAsiaTheme="minorHAnsi"/>
        </w:rPr>
        <w:t>zachłanny krawędziowy</w:t>
      </w:r>
      <w:r w:rsidR="0022142C">
        <w:rPr>
          <w:rStyle w:val="Nagwek4Znak"/>
          <w:rFonts w:eastAsiaTheme="minorHAnsi"/>
        </w:rPr>
        <w:t xml:space="preserve"> „Greedy Edges”</w:t>
      </w:r>
    </w:p>
    <w:p w:rsidR="009B240E" w:rsidRDefault="009B240E" w:rsidP="007C1CA9">
      <w:pPr>
        <w:spacing w:after="0" w:line="240" w:lineRule="auto"/>
        <w:rPr>
          <w:rStyle w:val="Nagwek4Znak"/>
          <w:rFonts w:eastAsiaTheme="minorHAnsi"/>
        </w:rPr>
      </w:pPr>
    </w:p>
    <w:p w:rsidR="00AB709C" w:rsidRPr="009B240E" w:rsidRDefault="00906CE9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B240E">
        <w:rPr>
          <w:rFonts w:eastAsia="Times New Roman" w:cstheme="minorHAnsi"/>
          <w:color w:val="000000"/>
          <w:lang w:eastAsia="pl-PL"/>
        </w:rPr>
        <w:t>W algorytmie k</w:t>
      </w:r>
      <w:r w:rsidR="00AB709C" w:rsidRPr="009B240E">
        <w:rPr>
          <w:rFonts w:eastAsia="Times New Roman" w:cstheme="minorHAnsi"/>
          <w:color w:val="000000"/>
          <w:lang w:eastAsia="pl-PL"/>
        </w:rPr>
        <w:t>rawędzie są sortowane od najmniejszych do największych wag. Następnie</w:t>
      </w:r>
      <w:r w:rsidRPr="009B240E">
        <w:rPr>
          <w:rFonts w:eastAsia="Times New Roman" w:cstheme="minorHAnsi"/>
          <w:color w:val="000000"/>
          <w:lang w:eastAsia="pl-PL"/>
        </w:rPr>
        <w:t xml:space="preserve"> posortowane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krawędzie są przeglądane kolejno i w miarę możliwości dodawane do tworzonego cyklu </w:t>
      </w:r>
      <w:r w:rsidRPr="009B240E">
        <w:rPr>
          <w:rFonts w:eastAsia="Times New Roman" w:cstheme="minorHAnsi"/>
          <w:color w:val="000000"/>
          <w:lang w:eastAsia="pl-PL"/>
        </w:rPr>
        <w:t>C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. Krawędź k może być dodana do </w:t>
      </w:r>
      <w:r w:rsidRPr="009B240E">
        <w:rPr>
          <w:rFonts w:eastAsia="Times New Roman" w:cstheme="minorHAnsi"/>
          <w:color w:val="000000"/>
          <w:lang w:eastAsia="pl-PL"/>
        </w:rPr>
        <w:t>C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tylko wtedy, gdy </w:t>
      </w:r>
      <w:r w:rsidRPr="009B240E">
        <w:rPr>
          <w:rFonts w:eastAsia="Times New Roman" w:cstheme="minorHAnsi"/>
          <w:color w:val="000000"/>
          <w:lang w:eastAsia="pl-PL"/>
        </w:rPr>
        <w:t>C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nie zawiera krawędzi zaczynającej lub kończącej się w tym samym wierzchołku co k (ponieważ cykl nie może zawierać dwóch krawędzi wchodzących lub wychodzących z tego samego wierzchołka)</w:t>
      </w:r>
      <w:r w:rsidR="009B240E">
        <w:rPr>
          <w:rFonts w:eastAsia="Times New Roman" w:cstheme="minorHAnsi"/>
          <w:color w:val="000000"/>
          <w:lang w:eastAsia="pl-PL"/>
        </w:rPr>
        <w:t>. Algorytm kończy działanie gdy utworzy pełny cykl.</w:t>
      </w:r>
    </w:p>
    <w:p w:rsidR="00AB709C" w:rsidRPr="00906CE9" w:rsidRDefault="00AB709C" w:rsidP="00AB709C">
      <w:pPr>
        <w:pStyle w:val="Nagwek4"/>
        <w:rPr>
          <w:lang w:val="en-US"/>
        </w:rPr>
      </w:pPr>
      <w:r w:rsidRPr="00906CE9">
        <w:rPr>
          <w:lang w:val="en-US"/>
        </w:rPr>
        <w:lastRenderedPageBreak/>
        <w:t>Pseudokod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>SOLVE(E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= 0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disabled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usedVertic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SORT_BY_EDGE_COST(E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FOR EACH edge (u,v) IN 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(u,v) IN disabledEdges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CREATES_CYCLE((u,v), pathEdges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st += EDGE_COST(E, u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</w:rPr>
        <w:t>pathEdges += (u,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</w:rPr>
      </w:pPr>
      <w:r w:rsidRPr="00906CE9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</w:rPr>
        <w:tab/>
        <w:t>usedVertices += u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  <w:lang w:val="en-US"/>
        </w:rPr>
        <w:t>usedVertices += v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FOR EACH vertex w IN V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u,w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w,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usedVertices == V THEN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BREAK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CONSTRUCT_PATH(pathEdges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(u,v) = GET_ENDS(bestPath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+= EDGE_COST(E, v, 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+= (v,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RETURN (cost, path)</w:t>
      </w:r>
    </w:p>
    <w:p w:rsidR="00AB709C" w:rsidRDefault="00AB709C" w:rsidP="00AB709C">
      <w:pPr>
        <w:pStyle w:val="Nagwek4"/>
      </w:pPr>
      <w:r>
        <w:t>Złożoność</w:t>
      </w:r>
    </w:p>
    <w:p w:rsidR="0031119D" w:rsidRDefault="00906CE9" w:rsidP="00906CE9">
      <w:r>
        <w:t xml:space="preserve">Oszacowanie złożoności w tym przypadku jest nieco bardziej </w:t>
      </w:r>
      <w:r w:rsidR="0031119D">
        <w:t>kłopotliwe.  Przyjmijmy</w:t>
      </w:r>
      <w:r w:rsidR="009B240E">
        <w:t>,</w:t>
      </w:r>
      <w:r w:rsidR="0031119D">
        <w:t xml:space="preserve"> że:</w:t>
      </w:r>
    </w:p>
    <w:p w:rsidR="0031119D" w:rsidRDefault="0031119D" w:rsidP="00906CE9">
      <w:r>
        <w:t>|E| – ilość krawędzi</w:t>
      </w:r>
    </w:p>
    <w:p w:rsidR="0031119D" w:rsidRDefault="0031119D" w:rsidP="00906CE9">
      <w:r>
        <w:t xml:space="preserve">|V| - ilość wierzchołków = ilość kolorów </w:t>
      </w:r>
      <w:r w:rsidR="00B5356F">
        <w:t>n</w:t>
      </w:r>
    </w:p>
    <w:p w:rsidR="00B5356F" w:rsidRPr="009B240E" w:rsidRDefault="0031119D" w:rsidP="0031119D">
      <w:pPr>
        <w:rPr>
          <w:rFonts w:cstheme="minorHAnsi"/>
        </w:rPr>
      </w:pPr>
      <w:r>
        <w:t xml:space="preserve"> T1 – złożoność metody sortującej </w:t>
      </w:r>
      <w:r w:rsidRPr="0031119D">
        <w:rPr>
          <w:rFonts w:ascii="Courier New" w:hAnsi="Courier New" w:cs="Courier New"/>
        </w:rPr>
        <w:t>SORT_BY_EDGE_COST</w:t>
      </w:r>
      <w:r>
        <w:rPr>
          <w:rFonts w:ascii="Courier New" w:hAnsi="Courier New" w:cs="Courier New"/>
        </w:rPr>
        <w:t xml:space="preserve">. </w:t>
      </w:r>
      <w:r w:rsidRPr="009B240E">
        <w:rPr>
          <w:rFonts w:cstheme="minorHAnsi"/>
        </w:rPr>
        <w:t>Załóżmy iż algorytm sortowania ma złożoność n log</w:t>
      </w:r>
      <w:r w:rsidR="009B240E" w:rsidRPr="009B240E">
        <w:rPr>
          <w:rFonts w:cstheme="minorHAnsi"/>
        </w:rPr>
        <w:t xml:space="preserve"> </w:t>
      </w:r>
      <w:r w:rsidRPr="009B240E">
        <w:rPr>
          <w:rFonts w:cstheme="minorHAnsi"/>
        </w:rPr>
        <w:t>n wtedy:  T1 = O(|E| log |E|) = O(</w:t>
      </w:r>
      <w:r w:rsidR="00B5356F" w:rsidRPr="009B240E">
        <w:rPr>
          <w:rFonts w:cstheme="minorHAnsi"/>
        </w:rPr>
        <w:t>|V|^2 log (|V|^2)</w:t>
      </w:r>
      <w:r w:rsidRPr="009B240E">
        <w:rPr>
          <w:rFonts w:cstheme="minorHAnsi"/>
        </w:rPr>
        <w:t>)</w:t>
      </w:r>
      <w:r w:rsidR="00B5356F" w:rsidRPr="009B240E">
        <w:rPr>
          <w:rFonts w:cstheme="minorHAnsi"/>
        </w:rPr>
        <w:t xml:space="preserve"> = </w:t>
      </w:r>
      <w:r w:rsidR="00B5356F" w:rsidRPr="009B240E">
        <w:rPr>
          <w:rFonts w:cstheme="minorHAnsi"/>
          <w:b/>
        </w:rPr>
        <w:t>O(n^2 log n)</w:t>
      </w:r>
    </w:p>
    <w:p w:rsidR="00B5356F" w:rsidRPr="009B240E" w:rsidRDefault="00B5356F" w:rsidP="00B5356F">
      <w:pPr>
        <w:pStyle w:val="Bezodstpw"/>
        <w:rPr>
          <w:rFonts w:cstheme="minorHAnsi"/>
        </w:rPr>
      </w:pPr>
      <w:r w:rsidRPr="009B240E">
        <w:rPr>
          <w:rFonts w:cstheme="minorHAnsi"/>
        </w:rPr>
        <w:t>T2</w:t>
      </w:r>
      <w:r>
        <w:rPr>
          <w:rFonts w:ascii="Courier New" w:hAnsi="Courier New" w:cs="Courier New"/>
        </w:rPr>
        <w:t xml:space="preserve"> – </w:t>
      </w:r>
      <w:r w:rsidRPr="009B240E">
        <w:rPr>
          <w:rFonts w:cstheme="minorHAnsi"/>
        </w:rPr>
        <w:t>złożoność pętli</w:t>
      </w:r>
      <w:r>
        <w:rPr>
          <w:rFonts w:ascii="Courier New" w:hAnsi="Courier New" w:cs="Courier New"/>
        </w:rPr>
        <w:t xml:space="preserve"> ‘</w:t>
      </w:r>
      <w:r w:rsidRPr="00B5356F">
        <w:rPr>
          <w:rFonts w:ascii="Courier New" w:hAnsi="Courier New" w:cs="Courier New"/>
        </w:rPr>
        <w:t>FOR EACH edge (u,v) IN E</w:t>
      </w:r>
      <w:r>
        <w:rPr>
          <w:rFonts w:ascii="Courier New" w:hAnsi="Courier New" w:cs="Courier New"/>
        </w:rPr>
        <w:t xml:space="preserve">’. </w:t>
      </w:r>
      <w:r w:rsidRPr="009B240E">
        <w:rPr>
          <w:rFonts w:cstheme="minorHAnsi"/>
        </w:rPr>
        <w:t xml:space="preserve">T2 = O(|E|) = O(|V|^2) </w:t>
      </w:r>
      <w:r w:rsidR="009B240E">
        <w:rPr>
          <w:rFonts w:cstheme="minorHAnsi"/>
        </w:rPr>
        <w:t xml:space="preserve"> </w:t>
      </w:r>
      <w:r w:rsidRPr="009B240E">
        <w:rPr>
          <w:rFonts w:cstheme="minorHAnsi"/>
        </w:rPr>
        <w:t>=</w:t>
      </w:r>
      <w:r w:rsidR="009B240E">
        <w:rPr>
          <w:rFonts w:cstheme="minorHAnsi"/>
        </w:rPr>
        <w:t xml:space="preserve"> </w:t>
      </w:r>
      <w:r w:rsidRPr="009B240E">
        <w:rPr>
          <w:rFonts w:cstheme="minorHAnsi"/>
        </w:rPr>
        <w:t xml:space="preserve"> </w:t>
      </w:r>
      <w:r w:rsidRPr="009B240E">
        <w:rPr>
          <w:rFonts w:cstheme="minorHAnsi"/>
          <w:b/>
        </w:rPr>
        <w:t>O(n^2)</w:t>
      </w:r>
      <w:r w:rsidRPr="009B240E">
        <w:rPr>
          <w:rFonts w:cstheme="minorHAnsi"/>
        </w:rPr>
        <w:t xml:space="preserve"> </w:t>
      </w:r>
    </w:p>
    <w:p w:rsidR="00B5356F" w:rsidRDefault="00B5356F" w:rsidP="00B5356F">
      <w:pPr>
        <w:pStyle w:val="Bezodstpw"/>
        <w:rPr>
          <w:rFonts w:ascii="Courier New" w:hAnsi="Courier New" w:cs="Courier New"/>
        </w:rPr>
      </w:pPr>
    </w:p>
    <w:p w:rsidR="00B5356F" w:rsidRPr="000007C5" w:rsidRDefault="00B5356F" w:rsidP="00B5356F">
      <w:pPr>
        <w:rPr>
          <w:rFonts w:cstheme="minorHAnsi"/>
        </w:rPr>
      </w:pPr>
      <w:r w:rsidRPr="000007C5">
        <w:rPr>
          <w:rFonts w:cstheme="minorHAnsi"/>
        </w:rPr>
        <w:t>T – całkowita złożoność</w:t>
      </w:r>
      <w:r w:rsidR="009B240E" w:rsidRPr="000007C5">
        <w:rPr>
          <w:rFonts w:cstheme="minorHAnsi"/>
        </w:rPr>
        <w:t>.</w:t>
      </w:r>
      <w:r w:rsidRPr="000007C5">
        <w:rPr>
          <w:rFonts w:cstheme="minorHAnsi"/>
        </w:rPr>
        <w:t xml:space="preserve"> T = T1 + T2 = </w:t>
      </w:r>
      <w:r w:rsidRPr="000007C5">
        <w:rPr>
          <w:rFonts w:cstheme="minorHAnsi"/>
          <w:b/>
        </w:rPr>
        <w:t>O(n^2 log n)</w:t>
      </w:r>
    </w:p>
    <w:p w:rsidR="00F422B2" w:rsidRDefault="00F422B2" w:rsidP="00AB709C">
      <w:pPr>
        <w:pStyle w:val="Nagwek4"/>
      </w:pPr>
    </w:p>
    <w:p w:rsidR="009B240E" w:rsidRDefault="009B240E" w:rsidP="00AB709C">
      <w:pPr>
        <w:pStyle w:val="Nagwek4"/>
      </w:pPr>
    </w:p>
    <w:p w:rsidR="00AB709C" w:rsidRPr="007C1CA9" w:rsidRDefault="0031119D" w:rsidP="00AB709C">
      <w:pPr>
        <w:pStyle w:val="Nagwek4"/>
      </w:pPr>
      <w:r>
        <w:lastRenderedPageBreak/>
        <w:t>Przypadek złośliwy</w:t>
      </w:r>
    </w:p>
    <w:p w:rsidR="007C1CA9" w:rsidRDefault="00F422B2" w:rsidP="000C2FFF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CA9" w:rsidRPr="00AB709C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:rsidR="00F422B2" w:rsidRPr="00AB709C" w:rsidRDefault="00F422B2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osując algorytm zachłanny krawędziowy otrzymujemy rozwiązanie: DABC o koszcie 33. W porównaniu do prz</w:t>
      </w:r>
      <w:r w:rsidR="00193CAA">
        <w:rPr>
          <w:rFonts w:eastAsia="Times New Roman" w:cstheme="minorHAnsi"/>
          <w:color w:val="000000"/>
          <w:lang w:eastAsia="pl-PL"/>
        </w:rPr>
        <w:t>ypadku optymalnego o koszcie 19,</w:t>
      </w:r>
      <w:r>
        <w:rPr>
          <w:rFonts w:eastAsia="Times New Roman" w:cstheme="minorHAnsi"/>
          <w:color w:val="000000"/>
          <w:lang w:eastAsia="pl-PL"/>
        </w:rPr>
        <w:t xml:space="preserve"> otrzymane rozwiązanie jest wysoce niedoskonałe.</w:t>
      </w:r>
    </w:p>
    <w:p w:rsidR="007C1CA9" w:rsidRPr="007C1CA9" w:rsidRDefault="007C1CA9" w:rsidP="00A9082C">
      <w:pPr>
        <w:pStyle w:val="Nagwek3"/>
      </w:pPr>
      <w:r w:rsidRPr="007C1CA9">
        <w:t>Algorytm pełnego przeglądu “Full Search”</w:t>
      </w:r>
    </w:p>
    <w:p w:rsidR="007C1CA9" w:rsidRDefault="007C1CA9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Rozwiązanie to polega na przejrzeniu wszystkich dostępnych możliwości i wybraniu z nich najlepszego. Algorytm pozwala nam na znalezienie minimum globalnego, ale jego złożoność ogranicza jego zastosowanie jedynie do problemów bardzo małych rozmiarów.</w:t>
      </w:r>
    </w:p>
    <w:p w:rsidR="00AB709C" w:rsidRDefault="00AB709C" w:rsidP="00AB709C">
      <w:pPr>
        <w:pStyle w:val="Nagwek4"/>
      </w:pPr>
      <w:r>
        <w:t>Pseudokod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GLOBA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Path = NI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Cost = MAX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(E, 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FOR EACH vertex v IN V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SOLVE_RECURSIVE(V,E,0,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RETURN (bestCost, best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_RECURSIVE(V, E, accumulatedCost, 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IF LENGTH(accumulatedPath) =  LENGTH(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accumulatedCost += EDGE_COST(E, GET_ENDS(accumulatedPath)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IF accumulatedCost &lt; best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Cost = accumulated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Path = accumulatedPath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ELSE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last_visited = LAST_VISITED(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FOR EACH vertex destination IN (V-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cost = EDGE_COST(E, last_visited, destination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SOLVE_RECURSIVE(accumulatedPath+destination, accumulatedCost+cost)</w:t>
      </w:r>
    </w:p>
    <w:p w:rsidR="00F422B2" w:rsidRDefault="00F422B2" w:rsidP="00F422B2">
      <w:pPr>
        <w:pStyle w:val="Bezodstpw"/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</w:rPr>
        <w:t>RETURN</w:t>
      </w:r>
      <w:r w:rsidRPr="00F422B2">
        <w:rPr>
          <w:rFonts w:ascii="Courier New" w:hAnsi="Courier New" w:cs="Courier New"/>
        </w:rPr>
        <w:tab/>
      </w:r>
      <w:r>
        <w:tab/>
      </w:r>
      <w:r>
        <w:tab/>
      </w:r>
    </w:p>
    <w:p w:rsidR="006F13EF" w:rsidRDefault="006F13EF" w:rsidP="00AB709C">
      <w:pPr>
        <w:pStyle w:val="Nagwek4"/>
      </w:pPr>
    </w:p>
    <w:p w:rsidR="006F13EF" w:rsidRDefault="006F13EF" w:rsidP="00AB709C">
      <w:pPr>
        <w:pStyle w:val="Nagwek4"/>
      </w:pPr>
    </w:p>
    <w:p w:rsidR="00AB709C" w:rsidRDefault="00AB709C" w:rsidP="00AB709C">
      <w:pPr>
        <w:pStyle w:val="Nagwek4"/>
      </w:pPr>
      <w:r>
        <w:lastRenderedPageBreak/>
        <w:t>Złożoność</w:t>
      </w:r>
    </w:p>
    <w:p w:rsidR="00F422B2" w:rsidRDefault="006F13EF" w:rsidP="009B240E">
      <w:r>
        <w:t>Określmy złożoność algorytmu w postaci:</w:t>
      </w:r>
    </w:p>
    <w:p w:rsidR="006F13EF" w:rsidRDefault="006F13EF" w:rsidP="009B240E">
      <w:r>
        <w:t>Tn = a jeśli n = 0 oraz Tn = n*T(n-1)  +  b</w:t>
      </w:r>
      <w:r w:rsidR="003164C9">
        <w:t xml:space="preserve"> dla n&gt;0</w:t>
      </w:r>
    </w:p>
    <w:p w:rsidR="006F13EF" w:rsidRDefault="006F13EF" w:rsidP="009B240E">
      <w:r>
        <w:t>Gdzie:</w:t>
      </w:r>
    </w:p>
    <w:p w:rsidR="006F13EF" w:rsidRDefault="006F13EF" w:rsidP="009B240E">
      <w:r>
        <w:t>n- liczba kolorów</w:t>
      </w:r>
    </w:p>
    <w:p w:rsidR="006F13EF" w:rsidRDefault="006F13EF" w:rsidP="009B240E">
      <w:r>
        <w:t>a,</w:t>
      </w:r>
      <w:r w:rsidR="009B240E">
        <w:t xml:space="preserve"> </w:t>
      </w:r>
      <w:r>
        <w:t>b stałe</w:t>
      </w:r>
    </w:p>
    <w:p w:rsidR="006F13EF" w:rsidRDefault="006F13EF" w:rsidP="009B240E">
      <w:r>
        <w:t>Tn- czas rozwiązywania problemu o rozmiarze n</w:t>
      </w:r>
    </w:p>
    <w:p w:rsidR="006F13EF" w:rsidRPr="006F13EF" w:rsidRDefault="006F13EF" w:rsidP="009B240E">
      <w:pPr>
        <w:rPr>
          <w:b/>
        </w:rPr>
      </w:pPr>
      <w:r>
        <w:t xml:space="preserve">Powyższe równanie możemy oszacować </w:t>
      </w:r>
      <w:r w:rsidRPr="006F13EF">
        <w:t xml:space="preserve">jako </w:t>
      </w:r>
      <w:r w:rsidRPr="006F13EF">
        <w:rPr>
          <w:b/>
        </w:rPr>
        <w:t>Tn = O(n!)</w:t>
      </w:r>
    </w:p>
    <w:p w:rsidR="00AB709C" w:rsidRPr="007C1CA9" w:rsidRDefault="00AD2C7E" w:rsidP="00AF485F">
      <w:pPr>
        <w:pStyle w:val="Nagwek3"/>
      </w:pPr>
      <w:r>
        <w:t>Przypadek złośliwy</w:t>
      </w:r>
    </w:p>
    <w:p w:rsidR="009C43DD" w:rsidRDefault="00AD2C7E" w:rsidP="00AD2C7E">
      <w:pPr>
        <w:rPr>
          <w:kern w:val="36"/>
        </w:rPr>
      </w:pPr>
      <w:r>
        <w:rPr>
          <w:kern w:val="36"/>
        </w:rPr>
        <w:t>Ponieważ, za każdym razem rozpatrujemy wszystkie rozwiązania przypadki złośliwe nie istnieją.</w:t>
      </w:r>
    </w:p>
    <w:p w:rsidR="00466996" w:rsidRDefault="00466996" w:rsidP="00466996">
      <w:pPr>
        <w:pStyle w:val="Nagwek2"/>
        <w:rPr>
          <w:kern w:val="36"/>
        </w:rPr>
      </w:pPr>
      <w:r>
        <w:rPr>
          <w:kern w:val="36"/>
        </w:rPr>
        <w:t>Program do analizy</w:t>
      </w:r>
    </w:p>
    <w:p w:rsidR="007C1CA9" w:rsidRPr="007C1CA9" w:rsidRDefault="007C1CA9" w:rsidP="00466996">
      <w:pPr>
        <w:pStyle w:val="Nagwek3"/>
      </w:pPr>
      <w:r w:rsidRPr="00466996">
        <w:t>Wejście</w:t>
      </w:r>
      <w:r w:rsidRPr="007C1CA9">
        <w:t>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Na wejściu naszego programu podajemy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- plik w formacie testowym zawierający informacje o ilości kolorów oraz koszcie przestawienia lakierni z jednego koloru na drugi. Przykładowy plik ma strukturę, gdzie kolejne wiersze i kolumny 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oznaczają kolor a wartość w tab</w:t>
      </w:r>
      <w:r w:rsidR="009C43DD">
        <w:rPr>
          <w:rFonts w:ascii="Arial" w:eastAsia="Times New Roman" w:hAnsi="Arial" w:cs="Arial"/>
          <w:color w:val="000000"/>
          <w:lang w:eastAsia="pl-PL"/>
        </w:rPr>
        <w:t>e</w:t>
      </w:r>
      <w:r w:rsidRPr="007C1CA9">
        <w:rPr>
          <w:rFonts w:ascii="Arial" w:eastAsia="Times New Roman" w:hAnsi="Arial" w:cs="Arial"/>
          <w:color w:val="000000"/>
          <w:lang w:eastAsia="pl-PL"/>
        </w:rPr>
        <w:t>li koszt przestawienia lakierni. (np C(3,1)=3)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4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4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</w:p>
    <w:p w:rsidR="009C43DD" w:rsidRPr="009C43DD" w:rsidRDefault="007C1CA9" w:rsidP="009C43DD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- wykorzystywany algorytm</w:t>
      </w:r>
      <w:r w:rsidR="00E75F97">
        <w:rPr>
          <w:rFonts w:ascii="Arial" w:eastAsia="Times New Roman" w:hAnsi="Arial" w:cs="Arial"/>
          <w:color w:val="000000"/>
          <w:lang w:eastAsia="pl-PL"/>
        </w:rPr>
        <w:t>. Możliwy wybór: ge, gv, fs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formater uzyskanych wyników</w:t>
      </w:r>
      <w:r w:rsidR="00E75F97">
        <w:rPr>
          <w:rFonts w:ascii="Arial" w:eastAsia="Times New Roman" w:hAnsi="Arial" w:cs="Arial"/>
          <w:color w:val="000000"/>
          <w:lang w:eastAsia="pl-PL"/>
        </w:rPr>
        <w:t>. Możliwy wybór: text, 3d, simple_text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ilość powtórzeń jaką ma się wykonać każdy algorytm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75F97">
        <w:rPr>
          <w:rFonts w:ascii="Arial" w:eastAsia="Times New Roman" w:hAnsi="Arial" w:cs="Arial"/>
          <w:color w:val="000000"/>
          <w:lang w:eastAsia="pl-PL"/>
        </w:rPr>
        <w:t>ziarno</w:t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 który posłuży do zainicjowania generatora pseudolosowego</w:t>
      </w:r>
    </w:p>
    <w:p w:rsidR="007C1CA9" w:rsidRPr="007C1CA9" w:rsidRDefault="007C1CA9" w:rsidP="00466996">
      <w:pPr>
        <w:pStyle w:val="Nagwek3"/>
      </w:pPr>
      <w:r w:rsidRPr="007C1CA9">
        <w:t>Wyjście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Na wyjściu możemy otrzymać wyniki w trzech formatach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tekstowym, w formacie: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val="en-US" w:eastAsia="pl-PL"/>
        </w:rPr>
        <w:t>[Algorithm] ([loops] - [avg time]: [min time] : [max time]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[Solution cost]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[Solution path]</w:t>
      </w:r>
    </w:p>
    <w:p w:rsid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- w postaci wykresu 3d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w prostej tekstowej postaci, format ten jest używany do późniejszego przetwarzania.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323C51" w:rsidRDefault="00323C51" w:rsidP="00B507DB">
      <w:pPr>
        <w:pStyle w:val="Nagwek2"/>
      </w:pPr>
    </w:p>
    <w:p w:rsidR="00B507DB" w:rsidRDefault="00B507DB" w:rsidP="00B507DB">
      <w:pPr>
        <w:pStyle w:val="Nagwek2"/>
      </w:pPr>
      <w:r>
        <w:lastRenderedPageBreak/>
        <w:t>Rozwiązanie przykładowego zadania optymalizacyjnego.</w:t>
      </w:r>
    </w:p>
    <w:p w:rsidR="002669C3" w:rsidRDefault="002669C3" w:rsidP="002669C3">
      <w:r>
        <w:t>Korzystając z naszego programu rozwiążmy problem rozmiaru 10 dla kosztów danych tabelą:</w:t>
      </w:r>
    </w:p>
    <w:p w:rsidR="002669C3" w:rsidRDefault="002669C3" w:rsidP="002669C3">
      <w:pPr>
        <w:jc w:val="center"/>
      </w:pPr>
      <w:r>
        <w:t>['x', 8.4, 7.6, 2.6, 5.0, 4.5, 6.5, 7.9, 1.0, 0.3]</w:t>
      </w:r>
    </w:p>
    <w:p w:rsidR="002669C3" w:rsidRDefault="002669C3" w:rsidP="002669C3">
      <w:pPr>
        <w:jc w:val="center"/>
      </w:pPr>
      <w:r>
        <w:t>[8.3, 'x', 7.6, 0.1, 4.5, 7.2, 2.3, 9.4, 9.0, 0.4]</w:t>
      </w:r>
    </w:p>
    <w:p w:rsidR="002669C3" w:rsidRDefault="002669C3" w:rsidP="002669C3">
      <w:pPr>
        <w:jc w:val="center"/>
      </w:pPr>
      <w:r>
        <w:t>[0.3, 5.4, 'x', 3.8, 2.2, 4.2, 0.3, 2.2, 4.4, 5.0]</w:t>
      </w:r>
    </w:p>
    <w:p w:rsidR="002669C3" w:rsidRDefault="002669C3" w:rsidP="002669C3">
      <w:pPr>
        <w:jc w:val="center"/>
      </w:pPr>
      <w:r>
        <w:t>[2.4, 2.3, 2.2, 'x', 2.9, 0.3, 8.3, 5.6, 6.4, 1.9]</w:t>
      </w:r>
    </w:p>
    <w:p w:rsidR="002669C3" w:rsidRDefault="002669C3" w:rsidP="002669C3">
      <w:pPr>
        <w:jc w:val="center"/>
      </w:pPr>
      <w:r>
        <w:t>[9.9, 8.6, 1.2, 3.3, 'x', 7.1, 9.3, 4.2, 8.3, 6.7]</w:t>
      </w:r>
    </w:p>
    <w:p w:rsidR="002669C3" w:rsidRDefault="002669C3" w:rsidP="002669C3">
      <w:pPr>
        <w:jc w:val="center"/>
      </w:pPr>
      <w:r>
        <w:t>[3.1, 5.9, 8.8, 8.4, 5.1, 'x', 0.4, 2.5, 7.9, 4.2]</w:t>
      </w:r>
    </w:p>
    <w:p w:rsidR="002669C3" w:rsidRDefault="002669C3" w:rsidP="002669C3">
      <w:pPr>
        <w:jc w:val="center"/>
      </w:pPr>
      <w:r>
        <w:t>[1.8, 5.5, 7.0, 6.7, 3.8, 4.4, 'x', 7.8, 5.2, 3.9]</w:t>
      </w:r>
    </w:p>
    <w:p w:rsidR="002669C3" w:rsidRDefault="002669C3" w:rsidP="002669C3">
      <w:pPr>
        <w:jc w:val="center"/>
      </w:pPr>
      <w:r>
        <w:t>[4.9, 0.3, 0.5, 7.0, 9.8, 5.9, 3.9, 'x', 5.0, 9.8]</w:t>
      </w:r>
    </w:p>
    <w:p w:rsidR="002669C3" w:rsidRDefault="002669C3" w:rsidP="002669C3">
      <w:pPr>
        <w:jc w:val="center"/>
      </w:pPr>
      <w:r>
        <w:t>[7.7, 5.4, 8.6, 2.3, 5.1, 9.5, 5.8, 4.6, 'x', 5.5]</w:t>
      </w:r>
    </w:p>
    <w:p w:rsidR="002669C3" w:rsidRDefault="002669C3" w:rsidP="002669C3">
      <w:pPr>
        <w:jc w:val="center"/>
      </w:pPr>
      <w:r>
        <w:t>[9.5, 0.1, 7.8, 8.2, 8.8, 7.4, 8.1, 5.2, 5.6, 'x']</w:t>
      </w:r>
    </w:p>
    <w:p w:rsidR="002669C3" w:rsidRDefault="002669C3" w:rsidP="002C0BA0">
      <w:r>
        <w:t>Otrzymane rozwiązania</w:t>
      </w:r>
      <w:r w:rsidR="00540794">
        <w:t xml:space="preserve"> </w:t>
      </w:r>
      <w:r>
        <w:t>(uśrednione dla 10 pętli):</w:t>
      </w:r>
    </w:p>
    <w:tbl>
      <w:tblPr>
        <w:tblStyle w:val="Tabela-Siatka"/>
        <w:tblW w:w="0" w:type="auto"/>
        <w:tblLook w:val="04A0"/>
      </w:tblPr>
      <w:tblGrid>
        <w:gridCol w:w="2134"/>
        <w:gridCol w:w="2381"/>
        <w:gridCol w:w="2408"/>
        <w:gridCol w:w="2365"/>
      </w:tblGrid>
      <w:tr w:rsidR="002669C3" w:rsidTr="002669C3">
        <w:tc>
          <w:tcPr>
            <w:tcW w:w="2134" w:type="dxa"/>
          </w:tcPr>
          <w:p w:rsidR="002669C3" w:rsidRDefault="002669C3" w:rsidP="002C0BA0"/>
        </w:tc>
        <w:tc>
          <w:tcPr>
            <w:tcW w:w="2381" w:type="dxa"/>
          </w:tcPr>
          <w:p w:rsidR="002669C3" w:rsidRDefault="002669C3" w:rsidP="002C0BA0">
            <w:r>
              <w:t>Greedy Edges</w:t>
            </w:r>
          </w:p>
        </w:tc>
        <w:tc>
          <w:tcPr>
            <w:tcW w:w="2408" w:type="dxa"/>
          </w:tcPr>
          <w:p w:rsidR="002669C3" w:rsidRDefault="002669C3" w:rsidP="002C0BA0">
            <w:r>
              <w:t>Greedy Vertices</w:t>
            </w:r>
          </w:p>
        </w:tc>
        <w:tc>
          <w:tcPr>
            <w:tcW w:w="2365" w:type="dxa"/>
          </w:tcPr>
          <w:p w:rsidR="002669C3" w:rsidRDefault="002669C3" w:rsidP="002C0BA0">
            <w:r>
              <w:t>Full Search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Rozwiązanie problemu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[8, 7, 2, 0, 9, 1, 3, 5, 6, 4]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[7, 1, 3, 5, 6, 0, 9, 8, 4, 2]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[0, 8, 9, 1, 3, 5, 6, 4, 7, 2]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Czas rozwiązania problemu [ms]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0.115262768189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0.573561398662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25997.1340619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Koszt rozwiązania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18.7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17.3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16.2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O ile gorsze od optymalnego</w:t>
            </w:r>
          </w:p>
        </w:tc>
        <w:tc>
          <w:tcPr>
            <w:tcW w:w="2381" w:type="dxa"/>
          </w:tcPr>
          <w:p w:rsidR="002669C3" w:rsidRPr="002669C3" w:rsidRDefault="002C0BA0" w:rsidP="002C0BA0">
            <w:r>
              <w:t>15,4%</w:t>
            </w:r>
          </w:p>
        </w:tc>
        <w:tc>
          <w:tcPr>
            <w:tcW w:w="2408" w:type="dxa"/>
          </w:tcPr>
          <w:p w:rsidR="002669C3" w:rsidRPr="002669C3" w:rsidRDefault="002C0BA0" w:rsidP="002C0BA0">
            <w:r>
              <w:t>10%</w:t>
            </w:r>
          </w:p>
        </w:tc>
        <w:tc>
          <w:tcPr>
            <w:tcW w:w="2365" w:type="dxa"/>
          </w:tcPr>
          <w:p w:rsidR="002669C3" w:rsidRPr="002669C3" w:rsidRDefault="002C0BA0" w:rsidP="002C0BA0">
            <w:r>
              <w:t>0%</w:t>
            </w:r>
          </w:p>
        </w:tc>
      </w:tr>
    </w:tbl>
    <w:p w:rsidR="002C0BA0" w:rsidRDefault="002C0BA0" w:rsidP="002C0BA0"/>
    <w:p w:rsidR="002C0BA0" w:rsidRDefault="002C0BA0" w:rsidP="002C0BA0">
      <w:r>
        <w:t>Analizując powyższą tabelę możemy dojść do następujących wniosków:</w:t>
      </w:r>
    </w:p>
    <w:p w:rsidR="002C0BA0" w:rsidRDefault="002C0BA0" w:rsidP="002C0BA0">
      <w:pPr>
        <w:pStyle w:val="Akapitzlist"/>
        <w:numPr>
          <w:ilvl w:val="0"/>
          <w:numId w:val="5"/>
        </w:numPr>
      </w:pPr>
      <w:r>
        <w:t>Najlepsze rozwiązanie otrzymaliśmy przy wykorzystaniu metody Full</w:t>
      </w:r>
      <w:r w:rsidR="009C43DD">
        <w:t xml:space="preserve"> </w:t>
      </w:r>
      <w:r>
        <w:t>Search. Jest to rozwiązanie optymalne. Obliczenie tego rozwiązanie trwało jednak dziesiątki tysięcy razy dłużej ni</w:t>
      </w:r>
      <w:r w:rsidR="00540794">
        <w:t>ż w przypadku pozostałych metod.</w:t>
      </w:r>
    </w:p>
    <w:p w:rsidR="002C0BA0" w:rsidRDefault="002C0BA0" w:rsidP="002C0BA0">
      <w:pPr>
        <w:pStyle w:val="Akapitzlist"/>
        <w:numPr>
          <w:ilvl w:val="0"/>
          <w:numId w:val="5"/>
        </w:numPr>
      </w:pPr>
      <w:r>
        <w:t xml:space="preserve">Drugie w kolejności </w:t>
      </w:r>
      <w:r w:rsidR="00540794">
        <w:t xml:space="preserve"> pod względem optymalności było rozwiązanie otrzymane za pomocą algorytmu Greedy Vertices. Było o 10% gorsze od rozwiązania optymalnego.</w:t>
      </w:r>
    </w:p>
    <w:p w:rsidR="00540794" w:rsidRDefault="00540794" w:rsidP="002C0BA0">
      <w:pPr>
        <w:pStyle w:val="Akapitzlist"/>
        <w:numPr>
          <w:ilvl w:val="0"/>
          <w:numId w:val="5"/>
        </w:numPr>
      </w:pPr>
      <w:r>
        <w:t>Najgorsze pod względem optymalności, ale za to najszybciej obliczone jest rozwiązanie uzyskane przy użyciu algorytmu Greedy Edges.</w:t>
      </w: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2669C3" w:rsidRDefault="002C0BA0" w:rsidP="002669C3">
      <w:pPr>
        <w:pStyle w:val="Nagwek4"/>
      </w:pPr>
      <w:r>
        <w:lastRenderedPageBreak/>
        <w:t>Rozwiązanie przedstawione w postaci 3d:</w:t>
      </w:r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92791" cy="32766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: </w:t>
      </w:r>
      <w:r w:rsidRPr="004A0618">
        <w:t>Greedy Edges</w:t>
      </w:r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76799" cy="32385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9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: Greedy Vertices</w:t>
      </w:r>
    </w:p>
    <w:p w:rsidR="002C0BA0" w:rsidRDefault="002C0BA0" w:rsidP="002669C3">
      <w:pPr>
        <w:pStyle w:val="Nagwek4"/>
        <w:rPr>
          <w:lang w:val="en-US"/>
        </w:rPr>
      </w:pPr>
    </w:p>
    <w:p w:rsidR="00540794" w:rsidRDefault="00540794" w:rsidP="00540794">
      <w:pPr>
        <w:pStyle w:val="Nagwek4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314700" cy="319004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73310B" w:rsidRDefault="00540794" w:rsidP="0054079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: </w:t>
      </w:r>
      <w:r w:rsidRPr="00A558CD">
        <w:t>Full Search</w:t>
      </w:r>
    </w:p>
    <w:p w:rsidR="007C1CA9" w:rsidRPr="007C1CA9" w:rsidRDefault="007C1CA9" w:rsidP="00A9082C">
      <w:pPr>
        <w:pStyle w:val="Nagwek2"/>
      </w:pPr>
      <w:r w:rsidRPr="007C1CA9">
        <w:t>Badania</w:t>
      </w:r>
    </w:p>
    <w:p w:rsidR="007C1CA9" w:rsidRPr="007C1CA9" w:rsidRDefault="007C1CA9" w:rsidP="00A9082C">
      <w:pPr>
        <w:pStyle w:val="Nagwek3"/>
      </w:pPr>
      <w:r w:rsidRPr="007C1CA9">
        <w:t>Platforma testowa</w:t>
      </w:r>
    </w:p>
    <w:p w:rsidR="00C93648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Wszystkie badania zostały wykonane na komputerze klasy PC o następującej konfiguracji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Procesor: AMD Athlon II X4 640 3.00Ghz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Pamięć: 4.0 GB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System: Windows 7 Professional 64bit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Do badania została użyta aplikacja napisana w języku Python</w:t>
      </w:r>
      <w:r w:rsidR="00C93648">
        <w:rPr>
          <w:rFonts w:ascii="Arial" w:eastAsia="Times New Roman" w:hAnsi="Arial" w:cs="Arial"/>
          <w:color w:val="000000"/>
          <w:lang w:eastAsia="pl-PL"/>
        </w:rPr>
        <w:t>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Badania </w:t>
      </w:r>
      <w:r>
        <w:rPr>
          <w:rFonts w:ascii="Arial" w:eastAsia="Times New Roman" w:hAnsi="Arial" w:cs="Arial"/>
          <w:color w:val="000000"/>
          <w:lang w:eastAsia="pl-PL"/>
        </w:rPr>
        <w:t>zostały przeprowadzone badając 10 różnych przypadków (1</w:t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0 różnych </w:t>
      </w:r>
      <w:r w:rsidR="004F2FF1">
        <w:rPr>
          <w:rFonts w:ascii="Arial" w:eastAsia="Times New Roman" w:hAnsi="Arial" w:cs="Arial"/>
          <w:color w:val="000000"/>
          <w:lang w:eastAsia="pl-PL"/>
        </w:rPr>
        <w:t>ziaren</w:t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 generatora liczb losowych) dla każdej liczby kolorów karoserii. Następnie wyniki scalono i uśredniono.</w:t>
      </w: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7C1CA9" w:rsidRDefault="007C1CA9" w:rsidP="00A9082C">
      <w:pPr>
        <w:pStyle w:val="Nagwek3"/>
      </w:pPr>
      <w:r w:rsidRPr="007C1CA9">
        <w:lastRenderedPageBreak/>
        <w:t>Porównanie jakości rozwiązań dla badanych algorytm</w:t>
      </w:r>
      <w:r w:rsidR="00A9082C">
        <w:t>ó</w:t>
      </w:r>
      <w:r w:rsidRPr="007C1CA9">
        <w:t>w</w:t>
      </w:r>
    </w:p>
    <w:p w:rsidR="00C93648" w:rsidRPr="007C1CA9" w:rsidRDefault="00540794" w:rsidP="00A9082C">
      <w:pPr>
        <w:pStyle w:val="Nagwek3"/>
      </w:pPr>
      <w:r>
        <w:object w:dxaOrig="7037" w:dyaOrig="8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11pt" o:ole="">
            <v:imagedata r:id="rId10" o:title=""/>
          </v:shape>
          <o:OLEObject Type="Embed" ProgID="Excel.Sheet.12" ShapeID="_x0000_i1025" DrawAspect="Content" ObjectID="_1356383227" r:id="rId11"/>
        </w:object>
      </w:r>
    </w:p>
    <w:p w:rsidR="00540794" w:rsidRDefault="00540794" w:rsidP="008912B8"/>
    <w:p w:rsidR="001A6784" w:rsidRDefault="008912B8" w:rsidP="008912B8">
      <w:r>
        <w:t>Analizując powyższą tabelę możemy dojść do następujących wniosków: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>Najlepsze rozwiązania daje zawsze algorytm Full</w:t>
      </w:r>
      <w:r w:rsidR="00B87149">
        <w:t xml:space="preserve"> </w:t>
      </w:r>
      <w:r>
        <w:t>Search , lecz ze względu na jego złożoność nie jesteśmy w stanie osiągnąć wyników w zadowalającym czasie dla problemu o rozmiarze większym niż 11 kolorów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>Porównując algorytmy heurystyczne</w:t>
      </w:r>
      <w:r w:rsidR="00EA38ED">
        <w:t xml:space="preserve"> to</w:t>
      </w:r>
      <w:r>
        <w:t xml:space="preserve"> dla naszych danych </w:t>
      </w:r>
      <w:r w:rsidR="00540794">
        <w:t>pod względem optymalności rozwiązania zawsze lepszy okazuje się być algorytm Greedy Vertices</w:t>
      </w:r>
    </w:p>
    <w:p w:rsidR="008912B8" w:rsidRPr="008912B8" w:rsidRDefault="008912B8" w:rsidP="008912B8">
      <w:pPr>
        <w:pStyle w:val="Akapitzlist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1A6784" w:rsidRDefault="007C1CA9" w:rsidP="001A6784">
      <w:pPr>
        <w:pStyle w:val="Nagwek3"/>
      </w:pPr>
      <w:r w:rsidRPr="007C1CA9">
        <w:lastRenderedPageBreak/>
        <w:t xml:space="preserve">Badanie czasu rozwiązania </w:t>
      </w:r>
      <w:r w:rsidR="001A6784">
        <w:t>w zależności od</w:t>
      </w:r>
      <w:r w:rsidRPr="007C1CA9">
        <w:t xml:space="preserve"> liczby kolorów karoserii. </w:t>
      </w:r>
    </w:p>
    <w:p w:rsidR="007C1CA9" w:rsidRPr="001A6784" w:rsidRDefault="007C1CA9" w:rsidP="009F6232">
      <w:pPr>
        <w:pStyle w:val="Nagwek3"/>
        <w:jc w:val="center"/>
      </w:pPr>
      <w:r w:rsidRPr="007C1CA9">
        <w:rPr>
          <w:color w:val="000000"/>
        </w:rPr>
        <w:br/>
      </w:r>
      <w:r w:rsidR="008912B8" w:rsidRPr="004279B5">
        <w:rPr>
          <w:color w:val="000000"/>
        </w:rPr>
        <w:object w:dxaOrig="6656" w:dyaOrig="7676">
          <v:shape id="_x0000_i1026" type="#_x0000_t75" style="width:333pt;height:384pt" o:ole="">
            <v:imagedata r:id="rId12" o:title=""/>
          </v:shape>
          <o:OLEObject Type="Embed" ProgID="Excel.Sheet.12" ShapeID="_x0000_i1026" DrawAspect="Content" ObjectID="_1356383228" r:id="rId13"/>
        </w:object>
      </w:r>
      <w:r w:rsidRPr="007C1CA9">
        <w:rPr>
          <w:color w:val="000000"/>
        </w:rPr>
        <w:br/>
      </w:r>
      <w:r w:rsidRPr="007C1CA9">
        <w:rPr>
          <w:color w:val="000000"/>
        </w:rPr>
        <w:br/>
      </w: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9082C" w:rsidRDefault="00A9082C" w:rsidP="009F6232">
      <w:pPr>
        <w:keepNext/>
        <w:spacing w:after="0" w:line="240" w:lineRule="auto"/>
        <w:jc w:val="center"/>
      </w:pPr>
      <w:r w:rsidRPr="00A9082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082C" w:rsidRDefault="00A9082C" w:rsidP="00A9082C">
      <w:pPr>
        <w:pStyle w:val="Legenda"/>
      </w:pPr>
      <w:r>
        <w:t xml:space="preserve">Rysunek </w:t>
      </w:r>
      <w:fldSimple w:instr=" SEQ Rysunek \* ARABIC ">
        <w:r w:rsidR="00540794">
          <w:rPr>
            <w:noProof/>
          </w:rPr>
          <w:t>4</w:t>
        </w:r>
      </w:fldSimple>
      <w:r>
        <w:t xml:space="preserve"> : </w:t>
      </w:r>
      <w:r w:rsidRPr="008A2BB2">
        <w:t>Wyniki w postaci wykresu w skali logarytmicznej</w:t>
      </w:r>
    </w:p>
    <w:p w:rsidR="00A9082C" w:rsidRDefault="00A9082C" w:rsidP="009F6232">
      <w:pPr>
        <w:keepNext/>
        <w:jc w:val="center"/>
      </w:pPr>
      <w:r w:rsidRPr="00A9082C">
        <w:rPr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082C" w:rsidRPr="00A9082C" w:rsidRDefault="00A9082C" w:rsidP="00A9082C">
      <w:pPr>
        <w:pStyle w:val="Legenda"/>
      </w:pPr>
      <w:r>
        <w:t xml:space="preserve">Rysunek </w:t>
      </w:r>
      <w:fldSimple w:instr=" SEQ Rysunek \* ARABIC ">
        <w:r w:rsidR="00540794">
          <w:rPr>
            <w:noProof/>
          </w:rPr>
          <w:t>5</w:t>
        </w:r>
      </w:fldSimple>
      <w:r>
        <w:t xml:space="preserve"> : Wynik w postaci wykresu w skali liniowej</w:t>
      </w:r>
    </w:p>
    <w:p w:rsidR="007C1CA9" w:rsidRPr="00466996" w:rsidRDefault="00A9082C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Wnioski:</w:t>
      </w:r>
    </w:p>
    <w:p w:rsidR="001A6784" w:rsidRPr="00466996" w:rsidRDefault="001A6784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A6784" w:rsidRPr="00466996" w:rsidRDefault="001A6784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nalizując dane zebrane w tabeli oraz wykresy możemy dojść do następujących wniosków: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Dla wyszukiwania „Full</w:t>
      </w:r>
      <w:r w:rsidR="009B5AE7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” nie jesteśmy uzyskać wyników w zadowalającym czasie już dla problemów większych niż 11 kolorów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 xml:space="preserve">Algorytm </w:t>
      </w:r>
      <w:r w:rsidR="009B5AE7">
        <w:rPr>
          <w:rFonts w:eastAsia="Times New Roman" w:cstheme="minorHAnsi"/>
          <w:color w:val="000000"/>
          <w:lang w:eastAsia="pl-PL"/>
        </w:rPr>
        <w:t>„</w:t>
      </w:r>
      <w:r w:rsidRPr="00466996">
        <w:rPr>
          <w:rFonts w:eastAsia="Times New Roman" w:cstheme="minorHAnsi"/>
          <w:color w:val="000000"/>
          <w:lang w:eastAsia="pl-PL"/>
        </w:rPr>
        <w:t>Full</w:t>
      </w:r>
      <w:r w:rsidR="009B5AE7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</w:t>
      </w:r>
      <w:r w:rsidR="009B5AE7">
        <w:rPr>
          <w:rFonts w:eastAsia="Times New Roman" w:cstheme="minorHAnsi"/>
          <w:color w:val="000000"/>
          <w:lang w:eastAsia="pl-PL"/>
        </w:rPr>
        <w:t>”</w:t>
      </w:r>
      <w:r w:rsidRPr="00466996">
        <w:rPr>
          <w:rFonts w:eastAsia="Times New Roman" w:cstheme="minorHAnsi"/>
          <w:color w:val="000000"/>
          <w:lang w:eastAsia="pl-PL"/>
        </w:rPr>
        <w:t xml:space="preserve"> jest bardzo wolny (złożoność n!)</w:t>
      </w:r>
    </w:p>
    <w:p w:rsidR="00751D33" w:rsidRPr="00DC6C78" w:rsidRDefault="00540794" w:rsidP="00751D3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1D33">
        <w:rPr>
          <w:rFonts w:eastAsia="Times New Roman" w:cstheme="minorHAnsi"/>
          <w:color w:val="000000"/>
          <w:lang w:eastAsia="pl-PL"/>
        </w:rPr>
        <w:t xml:space="preserve">Czas rozwiązania przy użyciu algorytmu </w:t>
      </w:r>
      <w:r w:rsidR="003D50AE" w:rsidRPr="00751D33">
        <w:rPr>
          <w:rFonts w:eastAsia="Times New Roman" w:cstheme="minorHAnsi"/>
          <w:color w:val="000000"/>
          <w:lang w:eastAsia="pl-PL"/>
        </w:rPr>
        <w:t>„</w:t>
      </w:r>
      <w:r w:rsidRPr="00751D33">
        <w:rPr>
          <w:rFonts w:eastAsia="Times New Roman" w:cstheme="minorHAnsi"/>
          <w:color w:val="000000"/>
          <w:lang w:eastAsia="pl-PL"/>
        </w:rPr>
        <w:t>Greedy Edges</w:t>
      </w:r>
      <w:r w:rsidR="003D50AE" w:rsidRPr="00751D33">
        <w:rPr>
          <w:rFonts w:eastAsia="Times New Roman" w:cstheme="minorHAnsi"/>
          <w:color w:val="000000"/>
          <w:lang w:eastAsia="pl-PL"/>
        </w:rPr>
        <w:t>”</w:t>
      </w:r>
      <w:r w:rsidRPr="00751D33">
        <w:rPr>
          <w:rFonts w:eastAsia="Times New Roman" w:cstheme="minorHAnsi"/>
          <w:color w:val="000000"/>
          <w:lang w:eastAsia="pl-PL"/>
        </w:rPr>
        <w:t xml:space="preserve"> </w:t>
      </w:r>
      <w:r w:rsidR="00DC6C78" w:rsidRPr="00751D33">
        <w:rPr>
          <w:rFonts w:eastAsia="Times New Roman" w:cstheme="minorHAnsi"/>
          <w:color w:val="000000"/>
          <w:lang w:eastAsia="pl-PL"/>
        </w:rPr>
        <w:t xml:space="preserve">rośnie proporcjonalnie do </w:t>
      </w:r>
      <w:r w:rsidR="00751D33">
        <w:rPr>
          <w:rFonts w:eastAsia="Times New Roman" w:cstheme="minorHAnsi"/>
          <w:color w:val="000000"/>
          <w:lang w:eastAsia="pl-PL"/>
        </w:rPr>
        <w:t>n^2*log(n) gdzie n to liczba kolorów</w:t>
      </w:r>
    </w:p>
    <w:p w:rsidR="00540794" w:rsidRDefault="00540794" w:rsidP="008912B8">
      <w:pPr>
        <w:pStyle w:val="Akapitzlist"/>
        <w:numPr>
          <w:ilvl w:val="0"/>
          <w:numId w:val="2"/>
        </w:numPr>
        <w:spacing w:after="0" w:line="240" w:lineRule="auto"/>
      </w:pPr>
      <w:r w:rsidRPr="00751D33">
        <w:rPr>
          <w:rFonts w:eastAsia="Times New Roman" w:cstheme="minorHAnsi"/>
          <w:color w:val="000000"/>
          <w:lang w:eastAsia="pl-PL"/>
        </w:rPr>
        <w:t xml:space="preserve">Czas rozwiązania zadania przy użyciu algorytmu </w:t>
      </w:r>
      <w:r w:rsidR="00A05025" w:rsidRPr="00751D33">
        <w:rPr>
          <w:rFonts w:eastAsia="Times New Roman" w:cstheme="minorHAnsi"/>
          <w:color w:val="000000"/>
          <w:lang w:eastAsia="pl-PL"/>
        </w:rPr>
        <w:t>„</w:t>
      </w:r>
      <w:r w:rsidRPr="00751D33">
        <w:rPr>
          <w:rFonts w:eastAsia="Times New Roman" w:cstheme="minorHAnsi"/>
          <w:color w:val="000000"/>
          <w:lang w:eastAsia="pl-PL"/>
        </w:rPr>
        <w:t>Greedy Vertices</w:t>
      </w:r>
      <w:r w:rsidR="00A05025" w:rsidRPr="00751D33">
        <w:rPr>
          <w:rFonts w:eastAsia="Times New Roman" w:cstheme="minorHAnsi"/>
          <w:color w:val="000000"/>
          <w:lang w:eastAsia="pl-PL"/>
        </w:rPr>
        <w:t>”</w:t>
      </w:r>
      <w:r w:rsidRPr="00751D33">
        <w:rPr>
          <w:rFonts w:eastAsia="Times New Roman" w:cstheme="minorHAnsi"/>
          <w:color w:val="000000"/>
          <w:lang w:eastAsia="pl-PL"/>
        </w:rPr>
        <w:t xml:space="preserve"> rośnie proporcjonalnie do </w:t>
      </w:r>
      <w:r w:rsidR="00751D33" w:rsidRPr="00751D33">
        <w:rPr>
          <w:rFonts w:eastAsia="Times New Roman" w:cstheme="minorHAnsi"/>
          <w:color w:val="000000"/>
          <w:lang w:eastAsia="pl-PL"/>
        </w:rPr>
        <w:t>n^3 gdzie n to liczba kolorów.</w:t>
      </w:r>
    </w:p>
    <w:p w:rsidR="003A126B" w:rsidRDefault="003A126B" w:rsidP="008912B8">
      <w:pPr>
        <w:pStyle w:val="Nagwek2"/>
      </w:pPr>
    </w:p>
    <w:p w:rsidR="006238F0" w:rsidRDefault="006238F0" w:rsidP="008912B8">
      <w:pPr>
        <w:pStyle w:val="Nagwek2"/>
      </w:pPr>
    </w:p>
    <w:p w:rsidR="008912B8" w:rsidRDefault="008912B8" w:rsidP="008912B8">
      <w:pPr>
        <w:pStyle w:val="Nagwek2"/>
      </w:pPr>
      <w:r>
        <w:lastRenderedPageBreak/>
        <w:t>Wnioski końcowe</w:t>
      </w:r>
    </w:p>
    <w:p w:rsidR="007C1CA9" w:rsidRPr="001A6784" w:rsidRDefault="00540794" w:rsidP="008912B8">
      <w:r>
        <w:t>Z przeprowadzonego przez nas</w:t>
      </w:r>
      <w:r w:rsidR="00BA4EF7">
        <w:t xml:space="preserve"> eksperymentu</w:t>
      </w:r>
      <w:r>
        <w:t xml:space="preserve"> </w:t>
      </w:r>
      <w:r w:rsidR="00EF7076">
        <w:t>wynika</w:t>
      </w:r>
      <w:r>
        <w:t xml:space="preserve">, że z pośród badanych algorytmów nie możemy wybrać jednego „najlepszego”. Wszystko zależy od kilku czynników: jak duży problem chcemy rozwiązać, </w:t>
      </w:r>
      <w:r w:rsidR="00BD0ECF">
        <w:t xml:space="preserve">jak bliskich optymalnemu rozwiązań oczekujemy, </w:t>
      </w:r>
      <w:r>
        <w:t>jakimi mocami obliczeniowymi i czasem na rozwiązanie zadania dysponujemy. Dla małych problemów wybierzemy Full</w:t>
      </w:r>
      <w:r w:rsidR="00DA689A">
        <w:t xml:space="preserve"> </w:t>
      </w:r>
      <w:r>
        <w:t>Search dla większych Greedy</w:t>
      </w:r>
      <w:r w:rsidR="002C22C5">
        <w:t xml:space="preserve"> </w:t>
      </w:r>
      <w:r>
        <w:t>Vertices</w:t>
      </w:r>
      <w:r w:rsidR="00EE6228">
        <w:t>,</w:t>
      </w:r>
      <w:r>
        <w:t xml:space="preserve"> a dla ogromnych Greedy Edges.</w:t>
      </w:r>
      <w:r w:rsidR="007C1CA9" w:rsidRPr="001A6784">
        <w:br/>
      </w: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t>Wykaz literatury.</w:t>
      </w:r>
    </w:p>
    <w:p w:rsidR="007C1CA9" w:rsidRPr="007C1CA9" w:rsidRDefault="007C1CA9" w:rsidP="00D07BFA">
      <w:pPr>
        <w:rPr>
          <w:color w:val="330099"/>
          <w:lang w:eastAsia="pl-PL"/>
        </w:rPr>
      </w:pPr>
      <w:r w:rsidRPr="007C1CA9">
        <w:rPr>
          <w:lang w:eastAsia="pl-PL"/>
        </w:rPr>
        <w:t xml:space="preserve">Z.Michalewicz, D. Fogel, </w:t>
      </w:r>
      <w:r w:rsidR="00D07BFA">
        <w:rPr>
          <w:lang w:eastAsia="pl-PL"/>
        </w:rPr>
        <w:t xml:space="preserve"> </w:t>
      </w:r>
      <w:r w:rsidRPr="007C1CA9">
        <w:rPr>
          <w:lang w:eastAsia="pl-PL"/>
        </w:rPr>
        <w:t>Jak to rozwiązać, czyli nowoczesna heurystyka</w:t>
      </w:r>
    </w:p>
    <w:p w:rsidR="00A52896" w:rsidRDefault="009A55EF"/>
    <w:sectPr w:rsidR="00A52896" w:rsidSect="00C3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646"/>
    <w:multiLevelType w:val="hybridMultilevel"/>
    <w:tmpl w:val="3BF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5344"/>
    <w:multiLevelType w:val="hybridMultilevel"/>
    <w:tmpl w:val="42E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84BE3"/>
    <w:multiLevelType w:val="hybridMultilevel"/>
    <w:tmpl w:val="EB3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94320"/>
    <w:multiLevelType w:val="hybridMultilevel"/>
    <w:tmpl w:val="E87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4CB2"/>
    <w:multiLevelType w:val="multilevel"/>
    <w:tmpl w:val="59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C3F27"/>
    <w:multiLevelType w:val="hybridMultilevel"/>
    <w:tmpl w:val="BF70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1CA9"/>
    <w:rsid w:val="000007C5"/>
    <w:rsid w:val="00010C07"/>
    <w:rsid w:val="000479BF"/>
    <w:rsid w:val="000C2FFF"/>
    <w:rsid w:val="001337BE"/>
    <w:rsid w:val="00133D2C"/>
    <w:rsid w:val="00193CAA"/>
    <w:rsid w:val="001A6784"/>
    <w:rsid w:val="0022142C"/>
    <w:rsid w:val="002669C3"/>
    <w:rsid w:val="002C0BA0"/>
    <w:rsid w:val="002C22C5"/>
    <w:rsid w:val="002E1FCA"/>
    <w:rsid w:val="0031119D"/>
    <w:rsid w:val="003164C9"/>
    <w:rsid w:val="00323C51"/>
    <w:rsid w:val="003A126B"/>
    <w:rsid w:val="003A3A1A"/>
    <w:rsid w:val="003D50AE"/>
    <w:rsid w:val="00413DE0"/>
    <w:rsid w:val="004279B5"/>
    <w:rsid w:val="004560E3"/>
    <w:rsid w:val="00466996"/>
    <w:rsid w:val="004B1FB6"/>
    <w:rsid w:val="004F2FF1"/>
    <w:rsid w:val="00502CA6"/>
    <w:rsid w:val="00540794"/>
    <w:rsid w:val="0058403D"/>
    <w:rsid w:val="006238F0"/>
    <w:rsid w:val="00632140"/>
    <w:rsid w:val="006F13EF"/>
    <w:rsid w:val="0073310B"/>
    <w:rsid w:val="00751D33"/>
    <w:rsid w:val="007742B2"/>
    <w:rsid w:val="00780291"/>
    <w:rsid w:val="00780EFD"/>
    <w:rsid w:val="007C1CA9"/>
    <w:rsid w:val="008912B8"/>
    <w:rsid w:val="008C4E00"/>
    <w:rsid w:val="00906CE9"/>
    <w:rsid w:val="0093202D"/>
    <w:rsid w:val="009A55EF"/>
    <w:rsid w:val="009B240E"/>
    <w:rsid w:val="009B5AE7"/>
    <w:rsid w:val="009C43DD"/>
    <w:rsid w:val="009F6232"/>
    <w:rsid w:val="00A00B4B"/>
    <w:rsid w:val="00A05025"/>
    <w:rsid w:val="00A9082C"/>
    <w:rsid w:val="00AB709C"/>
    <w:rsid w:val="00AD2C7E"/>
    <w:rsid w:val="00AF485F"/>
    <w:rsid w:val="00B507DB"/>
    <w:rsid w:val="00B5356F"/>
    <w:rsid w:val="00B87149"/>
    <w:rsid w:val="00BA4EF7"/>
    <w:rsid w:val="00BD0ECF"/>
    <w:rsid w:val="00C37C00"/>
    <w:rsid w:val="00C41023"/>
    <w:rsid w:val="00C72530"/>
    <w:rsid w:val="00C93648"/>
    <w:rsid w:val="00CB7747"/>
    <w:rsid w:val="00CF0CDA"/>
    <w:rsid w:val="00D07BFA"/>
    <w:rsid w:val="00D82F66"/>
    <w:rsid w:val="00DA688D"/>
    <w:rsid w:val="00DA689A"/>
    <w:rsid w:val="00DC6C78"/>
    <w:rsid w:val="00E75F97"/>
    <w:rsid w:val="00EA38ED"/>
    <w:rsid w:val="00EE6228"/>
    <w:rsid w:val="00EF7076"/>
    <w:rsid w:val="00F4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00"/>
  </w:style>
  <w:style w:type="paragraph" w:styleId="Nagwek1">
    <w:name w:val="heading 1"/>
    <w:basedOn w:val="Normalny"/>
    <w:link w:val="Nagwek1Znak"/>
    <w:uiPriority w:val="9"/>
    <w:qFormat/>
    <w:rsid w:val="007C1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1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1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1C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C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1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1CA9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C1CA9"/>
  </w:style>
  <w:style w:type="paragraph" w:styleId="Tekstdymka">
    <w:name w:val="Balloon Text"/>
    <w:basedOn w:val="Normalny"/>
    <w:link w:val="TekstdymkaZnak"/>
    <w:uiPriority w:val="99"/>
    <w:semiHidden/>
    <w:unhideWhenUsed/>
    <w:rsid w:val="007C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908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784"/>
    <w:pPr>
      <w:ind w:left="720"/>
      <w:contextualSpacing/>
    </w:pPr>
  </w:style>
  <w:style w:type="table" w:styleId="Tabela-Siatka">
    <w:name w:val="Table Grid"/>
    <w:basedOn w:val="Standardowy"/>
    <w:uiPriority w:val="59"/>
    <w:rsid w:val="0026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A3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Arkusz_programu_Microsoft_Office_Excel2.xls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Arkusz_programu_Microsoft_Office_Excel1.xlsx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3"/>
          <c:order val="3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7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97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26</c:v>
                </c:pt>
                <c:pt idx="10">
                  <c:v>0.27306667536600032</c:v>
                </c:pt>
                <c:pt idx="11">
                  <c:v>0.31880432407700027</c:v>
                </c:pt>
                <c:pt idx="12">
                  <c:v>0.39984763178500032</c:v>
                </c:pt>
                <c:pt idx="13">
                  <c:v>0.41748347107300032</c:v>
                </c:pt>
                <c:pt idx="14">
                  <c:v>0.5176237762380006</c:v>
                </c:pt>
                <c:pt idx="15">
                  <c:v>0.616812629572</c:v>
                </c:pt>
                <c:pt idx="16">
                  <c:v>0.70662288629000036</c:v>
                </c:pt>
                <c:pt idx="17">
                  <c:v>0.75467120373300067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3</c:v>
                </c:pt>
                <c:pt idx="21">
                  <c:v>1.1129267983499989</c:v>
                </c:pt>
                <c:pt idx="22">
                  <c:v>1.3318626606499993</c:v>
                </c:pt>
                <c:pt idx="23">
                  <c:v>1.479099831419999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4"/>
          <c:order val="4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4</c:v>
                </c:pt>
                <c:pt idx="2">
                  <c:v>0.16582446189500011</c:v>
                </c:pt>
                <c:pt idx="3">
                  <c:v>0.24724155425100008</c:v>
                </c:pt>
                <c:pt idx="4">
                  <c:v>0.34354207167100009</c:v>
                </c:pt>
                <c:pt idx="5">
                  <c:v>0.47025506724600002</c:v>
                </c:pt>
                <c:pt idx="6">
                  <c:v>0.62850189491800035</c:v>
                </c:pt>
                <c:pt idx="7">
                  <c:v>0.82290389215200033</c:v>
                </c:pt>
                <c:pt idx="8">
                  <c:v>1.0513542727499994</c:v>
                </c:pt>
                <c:pt idx="9">
                  <c:v>1.3305374241700008</c:v>
                </c:pt>
                <c:pt idx="10">
                  <c:v>1.6371087961399993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72</c:v>
                </c:pt>
                <c:pt idx="16">
                  <c:v>4.85213249239</c:v>
                </c:pt>
                <c:pt idx="17">
                  <c:v>5.5669786409299977</c:v>
                </c:pt>
                <c:pt idx="18">
                  <c:v>6.5020519078099968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7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97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26</c:v>
                </c:pt>
                <c:pt idx="10">
                  <c:v>0.27306667536600032</c:v>
                </c:pt>
                <c:pt idx="11">
                  <c:v>0.31880432407700027</c:v>
                </c:pt>
                <c:pt idx="12">
                  <c:v>0.39984763178500032</c:v>
                </c:pt>
                <c:pt idx="13">
                  <c:v>0.41748347107300032</c:v>
                </c:pt>
                <c:pt idx="14">
                  <c:v>0.5176237762380006</c:v>
                </c:pt>
                <c:pt idx="15">
                  <c:v>0.616812629572</c:v>
                </c:pt>
                <c:pt idx="16">
                  <c:v>0.70662288629000036</c:v>
                </c:pt>
                <c:pt idx="17">
                  <c:v>0.75467120373300067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3</c:v>
                </c:pt>
                <c:pt idx="21">
                  <c:v>1.1129267983499989</c:v>
                </c:pt>
                <c:pt idx="22">
                  <c:v>1.3318626606499993</c:v>
                </c:pt>
                <c:pt idx="23">
                  <c:v>1.479099831419999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4</c:v>
                </c:pt>
                <c:pt idx="2">
                  <c:v>0.16582446189500011</c:v>
                </c:pt>
                <c:pt idx="3">
                  <c:v>0.24724155425100008</c:v>
                </c:pt>
                <c:pt idx="4">
                  <c:v>0.34354207167100009</c:v>
                </c:pt>
                <c:pt idx="5">
                  <c:v>0.47025506724600002</c:v>
                </c:pt>
                <c:pt idx="6">
                  <c:v>0.62850189491800035</c:v>
                </c:pt>
                <c:pt idx="7">
                  <c:v>0.82290389215200033</c:v>
                </c:pt>
                <c:pt idx="8">
                  <c:v>1.0513542727499994</c:v>
                </c:pt>
                <c:pt idx="9">
                  <c:v>1.3305374241700008</c:v>
                </c:pt>
                <c:pt idx="10">
                  <c:v>1.6371087961399993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72</c:v>
                </c:pt>
                <c:pt idx="16">
                  <c:v>4.85213249239</c:v>
                </c:pt>
                <c:pt idx="17">
                  <c:v>5.5669786409299977</c:v>
                </c:pt>
                <c:pt idx="18">
                  <c:v>6.5020519078099968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ull Search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D$3:$D$28</c:f>
              <c:numCache>
                <c:formatCode>General</c:formatCode>
                <c:ptCount val="26"/>
                <c:pt idx="0">
                  <c:v>0.11121905668700001</c:v>
                </c:pt>
                <c:pt idx="1">
                  <c:v>0.58864886006400041</c:v>
                </c:pt>
                <c:pt idx="2">
                  <c:v>3.9222642337799987</c:v>
                </c:pt>
                <c:pt idx="3">
                  <c:v>29.301277235200001</c:v>
                </c:pt>
                <c:pt idx="4">
                  <c:v>246.09430139100002</c:v>
                </c:pt>
                <c:pt idx="5">
                  <c:v>2400.3058948800012</c:v>
                </c:pt>
                <c:pt idx="6">
                  <c:v>26143.857449299998</c:v>
                </c:pt>
                <c:pt idx="7">
                  <c:v>315087.56670800003</c:v>
                </c:pt>
              </c:numCache>
            </c:numRef>
          </c:yVal>
        </c:ser>
        <c:axId val="52847744"/>
        <c:axId val="54424704"/>
      </c:scatterChart>
      <c:valAx>
        <c:axId val="5284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54424704"/>
        <c:crosses val="autoZero"/>
        <c:crossBetween val="midCat"/>
      </c:valAx>
      <c:valAx>
        <c:axId val="54424704"/>
        <c:scaling>
          <c:logBase val="10"/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5284774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7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95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23</c:v>
                </c:pt>
                <c:pt idx="10">
                  <c:v>0.27306667536600032</c:v>
                </c:pt>
                <c:pt idx="11">
                  <c:v>0.31880432407700027</c:v>
                </c:pt>
                <c:pt idx="12">
                  <c:v>0.39984763178500032</c:v>
                </c:pt>
                <c:pt idx="13">
                  <c:v>0.41748347107300032</c:v>
                </c:pt>
                <c:pt idx="14">
                  <c:v>0.5176237762380006</c:v>
                </c:pt>
                <c:pt idx="15">
                  <c:v>0.616812629572</c:v>
                </c:pt>
                <c:pt idx="16">
                  <c:v>0.70662288629000036</c:v>
                </c:pt>
                <c:pt idx="17">
                  <c:v>0.75467120373300067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3</c:v>
                </c:pt>
                <c:pt idx="21">
                  <c:v>1.1129267983499989</c:v>
                </c:pt>
                <c:pt idx="22">
                  <c:v>1.3318626606499993</c:v>
                </c:pt>
                <c:pt idx="23">
                  <c:v>1.479099831419999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4</c:v>
                </c:pt>
                <c:pt idx="2">
                  <c:v>0.16582446189500008</c:v>
                </c:pt>
                <c:pt idx="3">
                  <c:v>0.24724155425100008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035</c:v>
                </c:pt>
                <c:pt idx="7">
                  <c:v>0.82290389215200033</c:v>
                </c:pt>
                <c:pt idx="8">
                  <c:v>1.0513542727499994</c:v>
                </c:pt>
                <c:pt idx="9">
                  <c:v>1.3305374241700008</c:v>
                </c:pt>
                <c:pt idx="10">
                  <c:v>1.6371087961399993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72</c:v>
                </c:pt>
                <c:pt idx="16">
                  <c:v>4.85213249239</c:v>
                </c:pt>
                <c:pt idx="17">
                  <c:v>5.5669786409299977</c:v>
                </c:pt>
                <c:pt idx="18">
                  <c:v>6.5020519078099968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axId val="54548352"/>
        <c:axId val="54554624"/>
      </c:scatterChart>
      <c:valAx>
        <c:axId val="5454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54554624"/>
        <c:crosses val="autoZero"/>
        <c:crossBetween val="midCat"/>
      </c:valAx>
      <c:valAx>
        <c:axId val="54554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545483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7E5B-495E-4CC0-B795-B9C5AF9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48</cp:revision>
  <dcterms:created xsi:type="dcterms:W3CDTF">2011-01-08T12:29:00Z</dcterms:created>
  <dcterms:modified xsi:type="dcterms:W3CDTF">2011-01-12T23:20:00Z</dcterms:modified>
</cp:coreProperties>
</file>